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0F" w:rsidRDefault="00101E0F" w:rsidP="00C459DB">
      <w:pPr>
        <w:pStyle w:val="a3"/>
        <w:tabs>
          <w:tab w:val="clear" w:pos="4153"/>
          <w:tab w:val="clear" w:pos="8306"/>
          <w:tab w:val="center" w:pos="0"/>
          <w:tab w:val="right" w:pos="9356"/>
        </w:tabs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4290</wp:posOffset>
            </wp:positionV>
            <wp:extent cx="536575" cy="6667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8"/>
        </w:rPr>
        <w:br w:type="textWrapping" w:clear="all"/>
      </w:r>
    </w:p>
    <w:p w:rsidR="00101E0F" w:rsidRDefault="00101E0F" w:rsidP="00101E0F">
      <w:pPr>
        <w:pStyle w:val="1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                         </w:t>
      </w:r>
      <w:r>
        <w:rPr>
          <w:b/>
          <w:sz w:val="44"/>
          <w:szCs w:val="44"/>
        </w:rPr>
        <w:t>СОВЕТ ДЕПУТАТОВ</w:t>
      </w:r>
    </w:p>
    <w:p w:rsidR="00101E0F" w:rsidRDefault="00101E0F" w:rsidP="00101E0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Юрюзанского городского поселения</w:t>
      </w:r>
    </w:p>
    <w:p w:rsidR="00101E0F" w:rsidRDefault="00101E0F" w:rsidP="00101E0F">
      <w:pPr>
        <w:jc w:val="center"/>
        <w:rPr>
          <w:b/>
        </w:rPr>
      </w:pP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101E0F" w:rsidTr="00101E0F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01E0F" w:rsidRDefault="00101E0F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101E0F" w:rsidRDefault="00101E0F" w:rsidP="00101E0F">
      <w:pPr>
        <w:jc w:val="center"/>
        <w:rPr>
          <w:sz w:val="20"/>
          <w:szCs w:val="20"/>
        </w:rPr>
      </w:pPr>
      <w:r>
        <w:rPr>
          <w:sz w:val="20"/>
          <w:szCs w:val="20"/>
        </w:rPr>
        <w:t>456120, Россия, Челябинская область, г. Юрюзань,  ул. Зайцева , 9Б,  ОГРН 1057401004583, ИНН 7401009405, тел./факс  (351 – 47) 2 – 51 – 39/ (351-47) 2-51-39</w:t>
      </w: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Pr="00B90F92" w:rsidRDefault="00A32690" w:rsidP="00B90F92">
      <w:pPr>
        <w:spacing w:line="0" w:lineRule="atLeast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01</w:t>
      </w:r>
      <w:r w:rsidR="00B90F92" w:rsidRPr="00B90F92">
        <w:rPr>
          <w:spacing w:val="4"/>
          <w:sz w:val="28"/>
          <w:szCs w:val="28"/>
        </w:rPr>
        <w:t>.</w:t>
      </w:r>
      <w:r>
        <w:rPr>
          <w:spacing w:val="4"/>
          <w:sz w:val="28"/>
          <w:szCs w:val="28"/>
        </w:rPr>
        <w:t>10</w:t>
      </w:r>
      <w:r w:rsidR="00B90F92" w:rsidRPr="00B90F92">
        <w:rPr>
          <w:spacing w:val="4"/>
          <w:sz w:val="28"/>
          <w:szCs w:val="28"/>
        </w:rPr>
        <w:t>.202</w:t>
      </w:r>
      <w:r w:rsidR="004E18E3">
        <w:rPr>
          <w:spacing w:val="4"/>
          <w:sz w:val="28"/>
          <w:szCs w:val="28"/>
        </w:rPr>
        <w:t>1</w:t>
      </w:r>
      <w:r w:rsidR="00B90F92" w:rsidRPr="00B90F92">
        <w:rPr>
          <w:spacing w:val="4"/>
          <w:sz w:val="28"/>
          <w:szCs w:val="28"/>
        </w:rPr>
        <w:t xml:space="preserve"> года</w:t>
      </w:r>
    </w:p>
    <w:p w:rsidR="00B90F92" w:rsidRPr="00B90F92" w:rsidRDefault="00B90F92" w:rsidP="00B90F92">
      <w:pPr>
        <w:spacing w:line="0" w:lineRule="atLeast"/>
        <w:contextualSpacing/>
        <w:jc w:val="both"/>
        <w:rPr>
          <w:sz w:val="28"/>
          <w:szCs w:val="28"/>
        </w:rPr>
      </w:pPr>
      <w:r w:rsidRPr="00B90F92">
        <w:rPr>
          <w:sz w:val="28"/>
          <w:szCs w:val="28"/>
        </w:rPr>
        <w:t xml:space="preserve">  </w:t>
      </w:r>
    </w:p>
    <w:p w:rsidR="00B90F92" w:rsidRPr="00B90F92" w:rsidRDefault="00B90F92" w:rsidP="00B90F92">
      <w:pPr>
        <w:spacing w:line="0" w:lineRule="atLeast"/>
        <w:contextualSpacing/>
        <w:jc w:val="both"/>
        <w:rPr>
          <w:sz w:val="28"/>
          <w:szCs w:val="28"/>
        </w:rPr>
      </w:pPr>
    </w:p>
    <w:p w:rsidR="00B90F92" w:rsidRPr="00B90F92" w:rsidRDefault="00B90F92" w:rsidP="00B90F92">
      <w:pPr>
        <w:spacing w:line="0" w:lineRule="atLeast"/>
        <w:contextualSpacing/>
        <w:jc w:val="both"/>
        <w:rPr>
          <w:sz w:val="28"/>
          <w:szCs w:val="28"/>
        </w:rPr>
      </w:pPr>
    </w:p>
    <w:p w:rsidR="00B90F92" w:rsidRPr="00B90F92" w:rsidRDefault="00B90F92" w:rsidP="00B90F92">
      <w:pPr>
        <w:spacing w:line="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B90F92">
        <w:rPr>
          <w:sz w:val="28"/>
          <w:szCs w:val="28"/>
        </w:rPr>
        <w:t xml:space="preserve">Решением Конкурсной комиссии по отбору кандидатур на должность главы Юрюзанского городского поселения от </w:t>
      </w:r>
      <w:r w:rsidR="00A32690">
        <w:rPr>
          <w:sz w:val="28"/>
          <w:szCs w:val="28"/>
        </w:rPr>
        <w:t>1</w:t>
      </w:r>
      <w:r w:rsidRPr="00B90F92">
        <w:rPr>
          <w:sz w:val="28"/>
          <w:szCs w:val="28"/>
        </w:rPr>
        <w:t xml:space="preserve"> </w:t>
      </w:r>
      <w:r w:rsidR="00A32690">
        <w:rPr>
          <w:sz w:val="28"/>
          <w:szCs w:val="28"/>
        </w:rPr>
        <w:t>октября</w:t>
      </w:r>
      <w:r w:rsidRPr="00B90F92">
        <w:rPr>
          <w:sz w:val="28"/>
          <w:szCs w:val="28"/>
        </w:rPr>
        <w:t xml:space="preserve"> 2021 года зарегистрированы и допущены к участию в конкурсе по отбору кандидатур на должность Главы Юрюзанского городского поселения</w:t>
      </w:r>
      <w:r w:rsidRPr="00B90F92">
        <w:rPr>
          <w:rFonts w:ascii="Times New Roman CYR" w:hAnsi="Times New Roman CYR" w:cs="Times New Roman CYR"/>
          <w:sz w:val="28"/>
          <w:szCs w:val="28"/>
        </w:rPr>
        <w:t>:</w:t>
      </w:r>
    </w:p>
    <w:p w:rsidR="00B90F92" w:rsidRPr="00B90F92" w:rsidRDefault="00B90F92" w:rsidP="00B90F92">
      <w:pPr>
        <w:pStyle w:val="ac"/>
        <w:spacing w:line="0" w:lineRule="atLeast"/>
        <w:ind w:firstLine="708"/>
        <w:rPr>
          <w:rFonts w:cs="Times New Roman"/>
          <w:szCs w:val="28"/>
        </w:rPr>
      </w:pPr>
      <w:r w:rsidRPr="00B90F92">
        <w:rPr>
          <w:rFonts w:cs="Times New Roman"/>
          <w:szCs w:val="28"/>
        </w:rPr>
        <w:t>1. Мохначев Евгений Анатольевич;</w:t>
      </w:r>
    </w:p>
    <w:p w:rsidR="00B90F92" w:rsidRPr="00B90F92" w:rsidRDefault="00B90F92" w:rsidP="00B90F92">
      <w:pPr>
        <w:pStyle w:val="ac"/>
        <w:spacing w:line="0" w:lineRule="atLeast"/>
        <w:ind w:firstLine="708"/>
        <w:rPr>
          <w:rFonts w:cs="Times New Roman"/>
          <w:szCs w:val="28"/>
        </w:rPr>
      </w:pPr>
      <w:r w:rsidRPr="00B90F92">
        <w:rPr>
          <w:rFonts w:cs="Times New Roman"/>
          <w:szCs w:val="28"/>
        </w:rPr>
        <w:t>2. Добровольский Александр Александрович;</w:t>
      </w:r>
    </w:p>
    <w:p w:rsidR="00B90F92" w:rsidRPr="00B90F92" w:rsidRDefault="00B90F92" w:rsidP="00B90F92">
      <w:pPr>
        <w:pStyle w:val="ac"/>
        <w:spacing w:line="0" w:lineRule="atLeast"/>
        <w:ind w:firstLine="708"/>
        <w:rPr>
          <w:rFonts w:cs="Times New Roman"/>
          <w:szCs w:val="28"/>
        </w:rPr>
      </w:pPr>
      <w:r w:rsidRPr="00B90F92">
        <w:rPr>
          <w:rFonts w:cs="Times New Roman"/>
          <w:szCs w:val="28"/>
        </w:rPr>
        <w:t>3. Семенов Александр Александрович.</w:t>
      </w: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  <w:r w:rsidRPr="00B90F92">
        <w:rPr>
          <w:szCs w:val="28"/>
        </w:rPr>
        <w:t xml:space="preserve">Технический секретарьконкурсной комиссии </w:t>
      </w: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  <w:r w:rsidRPr="00B90F92">
        <w:rPr>
          <w:szCs w:val="28"/>
        </w:rPr>
        <w:t>по отбору кандидатур на должность Главы</w:t>
      </w: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  <w:r w:rsidRPr="00B90F92">
        <w:rPr>
          <w:szCs w:val="28"/>
        </w:rPr>
        <w:t xml:space="preserve">Юрюзанского городского поселения                                  </w:t>
      </w:r>
      <w:r>
        <w:rPr>
          <w:szCs w:val="28"/>
        </w:rPr>
        <w:tab/>
      </w:r>
      <w:r w:rsidRPr="00B90F92">
        <w:rPr>
          <w:szCs w:val="28"/>
        </w:rPr>
        <w:tab/>
      </w:r>
      <w:r>
        <w:rPr>
          <w:szCs w:val="28"/>
        </w:rPr>
        <w:t xml:space="preserve">  </w:t>
      </w:r>
      <w:r w:rsidRPr="00B90F92">
        <w:rPr>
          <w:szCs w:val="28"/>
        </w:rPr>
        <w:t>А.С.Сорокина</w:t>
      </w:r>
    </w:p>
    <w:p w:rsidR="00361AAA" w:rsidRPr="00B90F92" w:rsidRDefault="00361AAA">
      <w:pPr>
        <w:rPr>
          <w:sz w:val="26"/>
          <w:szCs w:val="26"/>
        </w:rPr>
      </w:pPr>
    </w:p>
    <w:p w:rsidR="00361AAA" w:rsidRDefault="00361AAA">
      <w:pPr>
        <w:rPr>
          <w:sz w:val="28"/>
          <w:szCs w:val="28"/>
        </w:rPr>
      </w:pPr>
    </w:p>
    <w:p w:rsidR="00CF264E" w:rsidRDefault="00CF264E">
      <w:pPr>
        <w:rPr>
          <w:sz w:val="28"/>
          <w:szCs w:val="28"/>
        </w:rPr>
      </w:pPr>
    </w:p>
    <w:sectPr w:rsidR="00CF264E" w:rsidSect="00AA5236">
      <w:pgSz w:w="11906" w:h="16838" w:code="9"/>
      <w:pgMar w:top="851" w:right="84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EB" w:rsidRDefault="00E778EB" w:rsidP="009D3D7D">
      <w:r>
        <w:separator/>
      </w:r>
    </w:p>
  </w:endnote>
  <w:endnote w:type="continuationSeparator" w:id="1">
    <w:p w:rsidR="00E778EB" w:rsidRDefault="00E778EB" w:rsidP="009D3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EB" w:rsidRDefault="00E778EB" w:rsidP="009D3D7D">
      <w:r>
        <w:separator/>
      </w:r>
    </w:p>
  </w:footnote>
  <w:footnote w:type="continuationSeparator" w:id="1">
    <w:p w:rsidR="00E778EB" w:rsidRDefault="00E778EB" w:rsidP="009D3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4E75"/>
    <w:multiLevelType w:val="hybridMultilevel"/>
    <w:tmpl w:val="36C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B3EDC"/>
    <w:rsid w:val="00012B2D"/>
    <w:rsid w:val="0001348D"/>
    <w:rsid w:val="00014B02"/>
    <w:rsid w:val="0003038D"/>
    <w:rsid w:val="00031D13"/>
    <w:rsid w:val="00033DAD"/>
    <w:rsid w:val="0004547E"/>
    <w:rsid w:val="00050D6D"/>
    <w:rsid w:val="00066E6F"/>
    <w:rsid w:val="000744C8"/>
    <w:rsid w:val="000815B1"/>
    <w:rsid w:val="00085944"/>
    <w:rsid w:val="00090F46"/>
    <w:rsid w:val="00095D23"/>
    <w:rsid w:val="000A66EE"/>
    <w:rsid w:val="000C0A25"/>
    <w:rsid w:val="000C21EF"/>
    <w:rsid w:val="000C327E"/>
    <w:rsid w:val="000C4C26"/>
    <w:rsid w:val="000D71D1"/>
    <w:rsid w:val="000D798C"/>
    <w:rsid w:val="000F2844"/>
    <w:rsid w:val="000F6BB6"/>
    <w:rsid w:val="000F76A6"/>
    <w:rsid w:val="00101E0F"/>
    <w:rsid w:val="00110EA4"/>
    <w:rsid w:val="00113535"/>
    <w:rsid w:val="00116474"/>
    <w:rsid w:val="00117B12"/>
    <w:rsid w:val="00120F25"/>
    <w:rsid w:val="001303A6"/>
    <w:rsid w:val="0013119B"/>
    <w:rsid w:val="00136317"/>
    <w:rsid w:val="001364BD"/>
    <w:rsid w:val="00142D2C"/>
    <w:rsid w:val="0016029F"/>
    <w:rsid w:val="00160470"/>
    <w:rsid w:val="00163F58"/>
    <w:rsid w:val="00182A1E"/>
    <w:rsid w:val="0019497D"/>
    <w:rsid w:val="00197023"/>
    <w:rsid w:val="001A6732"/>
    <w:rsid w:val="001A6BC2"/>
    <w:rsid w:val="001C51C0"/>
    <w:rsid w:val="001D4E33"/>
    <w:rsid w:val="001D6ECC"/>
    <w:rsid w:val="001F02BF"/>
    <w:rsid w:val="001F160A"/>
    <w:rsid w:val="001F5990"/>
    <w:rsid w:val="001F5F0F"/>
    <w:rsid w:val="0020784C"/>
    <w:rsid w:val="00214C6F"/>
    <w:rsid w:val="00216F37"/>
    <w:rsid w:val="00223BDA"/>
    <w:rsid w:val="002362B1"/>
    <w:rsid w:val="00240955"/>
    <w:rsid w:val="0024760A"/>
    <w:rsid w:val="00250ECD"/>
    <w:rsid w:val="00260FBD"/>
    <w:rsid w:val="00274BCD"/>
    <w:rsid w:val="00281CCD"/>
    <w:rsid w:val="002969D9"/>
    <w:rsid w:val="00297472"/>
    <w:rsid w:val="002A6B61"/>
    <w:rsid w:val="002B1848"/>
    <w:rsid w:val="002B3DC1"/>
    <w:rsid w:val="002C1252"/>
    <w:rsid w:val="002C1C88"/>
    <w:rsid w:val="002D1671"/>
    <w:rsid w:val="002E5E6B"/>
    <w:rsid w:val="002E66C0"/>
    <w:rsid w:val="002E6D0E"/>
    <w:rsid w:val="002F141F"/>
    <w:rsid w:val="002F200E"/>
    <w:rsid w:val="002F2AED"/>
    <w:rsid w:val="00321231"/>
    <w:rsid w:val="0033600F"/>
    <w:rsid w:val="00337314"/>
    <w:rsid w:val="00337E74"/>
    <w:rsid w:val="003409B0"/>
    <w:rsid w:val="00361AAA"/>
    <w:rsid w:val="003746FE"/>
    <w:rsid w:val="00376F1A"/>
    <w:rsid w:val="0038174E"/>
    <w:rsid w:val="0039408C"/>
    <w:rsid w:val="00394910"/>
    <w:rsid w:val="00394B6C"/>
    <w:rsid w:val="003B1358"/>
    <w:rsid w:val="003C5872"/>
    <w:rsid w:val="003C5DCB"/>
    <w:rsid w:val="003E36AF"/>
    <w:rsid w:val="003F23F3"/>
    <w:rsid w:val="003F6D8A"/>
    <w:rsid w:val="004054FE"/>
    <w:rsid w:val="0041062E"/>
    <w:rsid w:val="004137C9"/>
    <w:rsid w:val="00415CA2"/>
    <w:rsid w:val="004209C9"/>
    <w:rsid w:val="00421270"/>
    <w:rsid w:val="00422705"/>
    <w:rsid w:val="00422CA2"/>
    <w:rsid w:val="00432F01"/>
    <w:rsid w:val="004651C4"/>
    <w:rsid w:val="00476C68"/>
    <w:rsid w:val="00486892"/>
    <w:rsid w:val="004901FA"/>
    <w:rsid w:val="00496CBF"/>
    <w:rsid w:val="004A0D5F"/>
    <w:rsid w:val="004B1F47"/>
    <w:rsid w:val="004C722F"/>
    <w:rsid w:val="004D0DE6"/>
    <w:rsid w:val="004E18E3"/>
    <w:rsid w:val="004E3B21"/>
    <w:rsid w:val="004E49C0"/>
    <w:rsid w:val="004F3A3A"/>
    <w:rsid w:val="0050392B"/>
    <w:rsid w:val="00507F61"/>
    <w:rsid w:val="005201E8"/>
    <w:rsid w:val="005266CF"/>
    <w:rsid w:val="005471D3"/>
    <w:rsid w:val="00553126"/>
    <w:rsid w:val="00555FE4"/>
    <w:rsid w:val="00561E9E"/>
    <w:rsid w:val="00563C26"/>
    <w:rsid w:val="0057237B"/>
    <w:rsid w:val="005916A2"/>
    <w:rsid w:val="005924DB"/>
    <w:rsid w:val="00593233"/>
    <w:rsid w:val="005A055E"/>
    <w:rsid w:val="005D0D9E"/>
    <w:rsid w:val="005D3564"/>
    <w:rsid w:val="00612A8E"/>
    <w:rsid w:val="006251DA"/>
    <w:rsid w:val="00637817"/>
    <w:rsid w:val="0064413C"/>
    <w:rsid w:val="00654BA8"/>
    <w:rsid w:val="00657F37"/>
    <w:rsid w:val="00662FD8"/>
    <w:rsid w:val="00681B64"/>
    <w:rsid w:val="006955CD"/>
    <w:rsid w:val="006C67D9"/>
    <w:rsid w:val="006D39A2"/>
    <w:rsid w:val="006D757B"/>
    <w:rsid w:val="006E0D09"/>
    <w:rsid w:val="006F0163"/>
    <w:rsid w:val="006F1E5A"/>
    <w:rsid w:val="00715214"/>
    <w:rsid w:val="00720F2E"/>
    <w:rsid w:val="007274F4"/>
    <w:rsid w:val="0073614C"/>
    <w:rsid w:val="00745DE4"/>
    <w:rsid w:val="00751F72"/>
    <w:rsid w:val="007573C7"/>
    <w:rsid w:val="00757C37"/>
    <w:rsid w:val="00766648"/>
    <w:rsid w:val="007672C2"/>
    <w:rsid w:val="00780A0A"/>
    <w:rsid w:val="00792731"/>
    <w:rsid w:val="007A287B"/>
    <w:rsid w:val="007A2F33"/>
    <w:rsid w:val="007B3EDC"/>
    <w:rsid w:val="007B77EE"/>
    <w:rsid w:val="007C4656"/>
    <w:rsid w:val="007C58F7"/>
    <w:rsid w:val="007D6817"/>
    <w:rsid w:val="007F698F"/>
    <w:rsid w:val="0080329B"/>
    <w:rsid w:val="008071E8"/>
    <w:rsid w:val="00811779"/>
    <w:rsid w:val="00812EF2"/>
    <w:rsid w:val="00821371"/>
    <w:rsid w:val="008223AC"/>
    <w:rsid w:val="00822CDE"/>
    <w:rsid w:val="00830C3B"/>
    <w:rsid w:val="008312AA"/>
    <w:rsid w:val="00835B29"/>
    <w:rsid w:val="00837FF0"/>
    <w:rsid w:val="00840411"/>
    <w:rsid w:val="0085784B"/>
    <w:rsid w:val="00872376"/>
    <w:rsid w:val="00883438"/>
    <w:rsid w:val="00883F14"/>
    <w:rsid w:val="00891FEF"/>
    <w:rsid w:val="00895109"/>
    <w:rsid w:val="008A7315"/>
    <w:rsid w:val="008B48AA"/>
    <w:rsid w:val="008C5EC3"/>
    <w:rsid w:val="008D300A"/>
    <w:rsid w:val="008D79A9"/>
    <w:rsid w:val="008E7254"/>
    <w:rsid w:val="00900563"/>
    <w:rsid w:val="00900B94"/>
    <w:rsid w:val="009117D2"/>
    <w:rsid w:val="009245F3"/>
    <w:rsid w:val="0093201C"/>
    <w:rsid w:val="009333DA"/>
    <w:rsid w:val="0093368B"/>
    <w:rsid w:val="00935A39"/>
    <w:rsid w:val="00937D7A"/>
    <w:rsid w:val="009469C1"/>
    <w:rsid w:val="00952FCE"/>
    <w:rsid w:val="00957C47"/>
    <w:rsid w:val="00961886"/>
    <w:rsid w:val="00977DD3"/>
    <w:rsid w:val="0098266F"/>
    <w:rsid w:val="00993F3C"/>
    <w:rsid w:val="009C1FF0"/>
    <w:rsid w:val="009D08CC"/>
    <w:rsid w:val="009D3D7D"/>
    <w:rsid w:val="009D5FC6"/>
    <w:rsid w:val="009E6C21"/>
    <w:rsid w:val="00A0266E"/>
    <w:rsid w:val="00A0363E"/>
    <w:rsid w:val="00A03AC0"/>
    <w:rsid w:val="00A32690"/>
    <w:rsid w:val="00A4027E"/>
    <w:rsid w:val="00A65484"/>
    <w:rsid w:val="00A70187"/>
    <w:rsid w:val="00A7176D"/>
    <w:rsid w:val="00A82EB3"/>
    <w:rsid w:val="00A82F2D"/>
    <w:rsid w:val="00A90D29"/>
    <w:rsid w:val="00AA1A01"/>
    <w:rsid w:val="00AA37E8"/>
    <w:rsid w:val="00AA5236"/>
    <w:rsid w:val="00AB1922"/>
    <w:rsid w:val="00AC306D"/>
    <w:rsid w:val="00AD6881"/>
    <w:rsid w:val="00AF3032"/>
    <w:rsid w:val="00B04BCC"/>
    <w:rsid w:val="00B058FC"/>
    <w:rsid w:val="00B31BE9"/>
    <w:rsid w:val="00B40028"/>
    <w:rsid w:val="00B44FF5"/>
    <w:rsid w:val="00B51278"/>
    <w:rsid w:val="00B65598"/>
    <w:rsid w:val="00B755BD"/>
    <w:rsid w:val="00B81D68"/>
    <w:rsid w:val="00B851D9"/>
    <w:rsid w:val="00B855D0"/>
    <w:rsid w:val="00B90F92"/>
    <w:rsid w:val="00BA1180"/>
    <w:rsid w:val="00BA2BE8"/>
    <w:rsid w:val="00BA4631"/>
    <w:rsid w:val="00BA5CBE"/>
    <w:rsid w:val="00BA7FCF"/>
    <w:rsid w:val="00BB7217"/>
    <w:rsid w:val="00BB776D"/>
    <w:rsid w:val="00BC575B"/>
    <w:rsid w:val="00BD6F2A"/>
    <w:rsid w:val="00BF1DE9"/>
    <w:rsid w:val="00BF7D34"/>
    <w:rsid w:val="00C038EB"/>
    <w:rsid w:val="00C03EAA"/>
    <w:rsid w:val="00C0529F"/>
    <w:rsid w:val="00C17888"/>
    <w:rsid w:val="00C30252"/>
    <w:rsid w:val="00C31463"/>
    <w:rsid w:val="00C34665"/>
    <w:rsid w:val="00C35661"/>
    <w:rsid w:val="00C459DB"/>
    <w:rsid w:val="00C46AD5"/>
    <w:rsid w:val="00C46DFB"/>
    <w:rsid w:val="00C47C31"/>
    <w:rsid w:val="00C568D8"/>
    <w:rsid w:val="00C67F66"/>
    <w:rsid w:val="00C7300C"/>
    <w:rsid w:val="00C76AB6"/>
    <w:rsid w:val="00C7709A"/>
    <w:rsid w:val="00C774E4"/>
    <w:rsid w:val="00C82233"/>
    <w:rsid w:val="00CA0D3D"/>
    <w:rsid w:val="00CE3801"/>
    <w:rsid w:val="00CF264E"/>
    <w:rsid w:val="00CF26CD"/>
    <w:rsid w:val="00CF7316"/>
    <w:rsid w:val="00D0706A"/>
    <w:rsid w:val="00D1187E"/>
    <w:rsid w:val="00D15F79"/>
    <w:rsid w:val="00D16372"/>
    <w:rsid w:val="00D30C3B"/>
    <w:rsid w:val="00D50CE4"/>
    <w:rsid w:val="00D66615"/>
    <w:rsid w:val="00D730BF"/>
    <w:rsid w:val="00D847AB"/>
    <w:rsid w:val="00D852CB"/>
    <w:rsid w:val="00DA37D5"/>
    <w:rsid w:val="00DA3957"/>
    <w:rsid w:val="00DA49C6"/>
    <w:rsid w:val="00DA63B2"/>
    <w:rsid w:val="00DB060C"/>
    <w:rsid w:val="00DD0F11"/>
    <w:rsid w:val="00DD16D4"/>
    <w:rsid w:val="00DE7C6D"/>
    <w:rsid w:val="00DF5DC4"/>
    <w:rsid w:val="00E112E8"/>
    <w:rsid w:val="00E15475"/>
    <w:rsid w:val="00E15761"/>
    <w:rsid w:val="00E20D57"/>
    <w:rsid w:val="00E324A5"/>
    <w:rsid w:val="00E35FF1"/>
    <w:rsid w:val="00E525A4"/>
    <w:rsid w:val="00E625F2"/>
    <w:rsid w:val="00E627E3"/>
    <w:rsid w:val="00E73251"/>
    <w:rsid w:val="00E778EB"/>
    <w:rsid w:val="00E80160"/>
    <w:rsid w:val="00E805B2"/>
    <w:rsid w:val="00E861AD"/>
    <w:rsid w:val="00E9276D"/>
    <w:rsid w:val="00E9344D"/>
    <w:rsid w:val="00EB1136"/>
    <w:rsid w:val="00EC16C6"/>
    <w:rsid w:val="00EF482E"/>
    <w:rsid w:val="00EF6155"/>
    <w:rsid w:val="00F02E0C"/>
    <w:rsid w:val="00F04196"/>
    <w:rsid w:val="00F247BF"/>
    <w:rsid w:val="00F24F88"/>
    <w:rsid w:val="00F36B89"/>
    <w:rsid w:val="00F407BB"/>
    <w:rsid w:val="00F40DBB"/>
    <w:rsid w:val="00F513B8"/>
    <w:rsid w:val="00F61F1D"/>
    <w:rsid w:val="00F620B1"/>
    <w:rsid w:val="00F62BAF"/>
    <w:rsid w:val="00F645C0"/>
    <w:rsid w:val="00F76544"/>
    <w:rsid w:val="00FC07F7"/>
    <w:rsid w:val="00FC4C57"/>
    <w:rsid w:val="00FD1A18"/>
    <w:rsid w:val="00FD585C"/>
    <w:rsid w:val="00FE2E93"/>
    <w:rsid w:val="00FE376F"/>
    <w:rsid w:val="00FF2F10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E0F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101E0F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101E0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4E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D3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8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48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0056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B90F92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E0F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101E0F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101E0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4E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D3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8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180B-E1EC-406A-AE87-98E0B36A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 Windows</cp:lastModifiedBy>
  <cp:revision>9</cp:revision>
  <cp:lastPrinted>2021-08-19T04:59:00Z</cp:lastPrinted>
  <dcterms:created xsi:type="dcterms:W3CDTF">2021-07-22T11:59:00Z</dcterms:created>
  <dcterms:modified xsi:type="dcterms:W3CDTF">2021-10-01T05:11:00Z</dcterms:modified>
</cp:coreProperties>
</file>